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07" w:rsidRDefault="00224CB2">
      <w:bookmarkStart w:id="0" w:name="_GoBack"/>
      <w:bookmarkEnd w:id="0"/>
    </w:p>
    <w:sectPr w:rsidR="00763107" w:rsidSect="0001531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9D"/>
    <w:rsid w:val="0001531C"/>
    <w:rsid w:val="00224CB2"/>
    <w:rsid w:val="004B3D03"/>
    <w:rsid w:val="00814CD5"/>
    <w:rsid w:val="00B8779D"/>
    <w:rsid w:val="00E80338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A1ADC"/>
  <w15:chartTrackingRefBased/>
  <w15:docId w15:val="{3A6D1043-D90D-4C09-B9D4-9EEBD90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03"/>
    <w:pPr>
      <w:spacing w:before="120" w:after="120" w:line="240" w:lineRule="auto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31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31C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3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1531C"/>
    <w:rPr>
      <w:rFonts w:eastAsiaTheme="minorEastAsia"/>
      <w:color w:val="5A5A5A" w:themeColor="text1" w:themeTint="A5"/>
      <w:spacing w:val="1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9B4F-2BBB-4BD1-8867-7149A4F0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0-09-05T06:42:00Z</dcterms:created>
  <dcterms:modified xsi:type="dcterms:W3CDTF">2020-09-18T05:03:00Z</dcterms:modified>
</cp:coreProperties>
</file>